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D4" w:rsidRDefault="002117D4" w:rsidP="002117D4">
      <w:pPr>
        <w:tabs>
          <w:tab w:val="left" w:pos="6930"/>
        </w:tabs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ab/>
        <w:t xml:space="preserve">            </w:t>
      </w:r>
      <w:bookmarkStart w:id="0" w:name="_GoBack"/>
      <w:bookmarkEnd w:id="0"/>
      <w:r>
        <w:rPr>
          <w:rFonts w:ascii="Cambria" w:hAnsi="Cambria"/>
          <w:b/>
          <w:lang w:val="pl-PL"/>
        </w:rPr>
        <w:t>Załącznik nr 6</w:t>
      </w:r>
    </w:p>
    <w:p w:rsidR="002117D4" w:rsidRDefault="002117D4" w:rsidP="00BE2AF5">
      <w:pPr>
        <w:rPr>
          <w:rFonts w:ascii="Cambria" w:hAnsi="Cambria"/>
          <w:b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>Tablet o minimalnych parametrach:</w:t>
      </w:r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Procesor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MediaTek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 MT8167A/D (4C, 4x A35 @ 1.3GHz)</w:t>
      </w:r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Grafika 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zintegrowana</w:t>
      </w:r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Ekran    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7" HD (1024x600), 250 nitów  , 5-punktowy Multi-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touch</w:t>
      </w:r>
      <w:proofErr w:type="spellEnd"/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Pamięć  RAM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1GB </w:t>
      </w:r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Pamięć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wewnętrzna 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8GB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eMCP</w:t>
      </w:r>
      <w:proofErr w:type="spellEnd"/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Komunikacja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802.11b/g/n, 1x1 + BT4.0</w:t>
      </w:r>
    </w:p>
    <w:p w:rsidR="00BE2AF5" w:rsidRPr="002117D4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  <w:lang w:val="en-US"/>
        </w:rPr>
      </w:pPr>
      <w:proofErr w:type="spellStart"/>
      <w:r w:rsidRPr="002117D4">
        <w:rPr>
          <w:rFonts w:ascii="Cambria" w:hAnsi="Cambria"/>
          <w:color w:val="auto"/>
          <w:sz w:val="20"/>
          <w:szCs w:val="20"/>
          <w:lang w:val="en-US"/>
        </w:rPr>
        <w:t>Aparat</w:t>
      </w:r>
      <w:proofErr w:type="spellEnd"/>
      <w:r w:rsidRPr="002117D4">
        <w:rPr>
          <w:rFonts w:ascii="Cambria" w:hAnsi="Cambria"/>
          <w:color w:val="auto"/>
          <w:sz w:val="20"/>
          <w:szCs w:val="20"/>
          <w:lang w:val="en-US"/>
        </w:rPr>
        <w:tab/>
      </w:r>
      <w:r w:rsidRPr="002117D4">
        <w:rPr>
          <w:rFonts w:ascii="Cambria" w:hAnsi="Cambria"/>
          <w:color w:val="auto"/>
          <w:sz w:val="20"/>
          <w:szCs w:val="20"/>
          <w:lang w:val="en-US"/>
        </w:rPr>
        <w:tab/>
      </w:r>
      <w:r w:rsidRPr="002117D4">
        <w:rPr>
          <w:rFonts w:ascii="Cambria" w:hAnsi="Cambria"/>
          <w:color w:val="auto"/>
          <w:sz w:val="20"/>
          <w:szCs w:val="20"/>
          <w:lang w:val="en-US"/>
        </w:rPr>
        <w:tab/>
        <w:t>Front 0.3MP / Rear 2.0MP</w:t>
      </w:r>
      <w:r w:rsidRPr="002117D4">
        <w:rPr>
          <w:rFonts w:ascii="Cambria" w:hAnsi="Cambria"/>
          <w:color w:val="auto"/>
          <w:sz w:val="20"/>
          <w:szCs w:val="20"/>
          <w:lang w:val="en-US"/>
        </w:rPr>
        <w:tab/>
      </w:r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Audio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Mikrofon/głośnik</w:t>
      </w:r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Bateria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2750mAh</w:t>
      </w:r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System operacyjny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Android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Oreo</w:t>
      </w:r>
      <w:proofErr w:type="spellEnd"/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Waga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max. 272g</w:t>
      </w:r>
    </w:p>
    <w:p w:rsidR="00BE2AF5" w:rsidRPr="00BE2AF5" w:rsidRDefault="00BE2AF5" w:rsidP="00BE2AF5">
      <w:pPr>
        <w:pStyle w:val="Akapitzlist"/>
        <w:numPr>
          <w:ilvl w:val="0"/>
          <w:numId w:val="1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Gwarancja producenta</w:t>
      </w:r>
      <w:r w:rsidRPr="00BE2AF5">
        <w:rPr>
          <w:rFonts w:ascii="Cambria" w:hAnsi="Cambria"/>
          <w:color w:val="auto"/>
          <w:sz w:val="20"/>
          <w:szCs w:val="20"/>
        </w:rPr>
        <w:tab/>
        <w:t>2 lata</w:t>
      </w: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>Oprogramowanie antywirusowe o minimalnych parametrach:</w:t>
      </w: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 xml:space="preserve">Ochrona antywirusowa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Pełna ochrona przed wirusami, trojanami, robakami i innymi zagrożeniami. 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Wykrywanie i usuwanie niebezpiecznych programów: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adware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, spyware,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scareware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,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phishing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,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hacktools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 itp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Wbudowana technologia do ochrony przed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rootkitami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 wykrywająca aktywne i nieaktywne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rootkity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Wbudowany moduł do ochrony przed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exploitami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Dedykowany moduł do ochrony przed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ransomware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Skanowanie w czasie rzeczywistym otwieranych, zapisywanych i wykonywanych plików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Dwa niezależne skanery antywirusowe (nie heurystyczne!) z dwoma niezależnymi bazami sygnatur wirusów wykorzystywane przez skaner dostępowy, skaner na żądanie oraz skaner poczty elektronicznej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konfiguracji programu do pracy z jednym skanerem antywirusowym albo dwoma skanerami antywirusowymi jednocześnie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Technologia kontroli zachowania aplikacji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Kontrola rejestru i plików autostartu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Sygnalizacja infekcji dźwiękiem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Kontrola autostartu – możliwość opóźnienia uruchamiania aplikacji z autostartu podczas startu systemu. 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Funkcja skanowania w trybie bezczynności – umożliwiająca pełne skanowanie komputera, uruchamiana i wznawiana automatycznie, podczas gdy komputer nie jest używany. Skanowanie uruchamia się maksymalnie 2 tygodnie po ukończeniu poprzedniego skanowania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skanowania całego dysku, wybranych katalogów lub pojedynczych plików na żądanie lub według harmonogramu. </w:t>
      </w:r>
    </w:p>
    <w:p w:rsidR="00BE2AF5" w:rsidRPr="00BE2AF5" w:rsidRDefault="00BE2AF5" w:rsidP="00BE2AF5">
      <w:pPr>
        <w:pStyle w:val="Akapitzlist"/>
        <w:numPr>
          <w:ilvl w:val="0"/>
          <w:numId w:val="2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Możliwość utworzenia wielu różnych zadań skanowania według harmonogramu (np.: co godzinę, po zalogowaniu, po uruchomieniu komputera). Każde zadanie może być uruchomione z innymi ustawieniami (metody skanowania, obiekty skanowania, czynności, rozszerzenia przeznaczone do skanowania, priorytet skanowania).</w:t>
      </w: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 xml:space="preserve">Osobista zapora połączeń sieciowych - firewall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Ochrona przed atakami hakerów działającymi w sieci lokalnej i w Internecie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Kontrola aktywności sieciowej uruchomionych aplikacji (ciągłe filtrowanie wychodzącego i przychodzącego ruchu sieciowego)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Powiadamianie o każdej próbie ataku na komputer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Wbudowane zestawy (schematy, profile) reguł umożliwiające szybką i prostą konfigurację programu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Automatyczne ustawianie profilu zabezpieczeń w zależności od lokalizacji komputera i rodzaju połączenia - sieć firmowa, domowa, publiczna, punkty dostępowe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wi-fi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 itd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lastRenderedPageBreak/>
        <w:t xml:space="preserve">Ustawienie ręcznego lub automatycznego trybu pracy zapory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Tryb autopilota – inteligentne i automatyczne zatwierdzanie pytań o tworzenie reguł dla aplikacji przez zaporę sieciową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Tryb ukrycia utrudniający wykrycie komputera z poziomu innego komputera w sieci przez zamykanie nieużywanych portów – technologia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SmartStealth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Automatyczne wykrywanie nowych połączeń sieciowych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Natychmiastowe informowanie o nowych, niechronionych połączeniach.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Automatyczna konfiguracja (DHCP) podczas fazy startowej. </w:t>
      </w:r>
    </w:p>
    <w:p w:rsidR="00BE2AF5" w:rsidRPr="00BE2AF5" w:rsidRDefault="00BE2AF5" w:rsidP="00BE2AF5">
      <w:pPr>
        <w:pStyle w:val="Akapitzlist"/>
        <w:numPr>
          <w:ilvl w:val="0"/>
          <w:numId w:val="3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Wsparcie dla protokołu IPv6.</w:t>
      </w: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 xml:space="preserve">Przechowywanie haseł </w:t>
      </w:r>
    </w:p>
    <w:p w:rsidR="00BE2AF5" w:rsidRPr="00BE2AF5" w:rsidRDefault="00BE2AF5" w:rsidP="00BE2AF5">
      <w:pPr>
        <w:pStyle w:val="Akapitzlist"/>
        <w:numPr>
          <w:ilvl w:val="0"/>
          <w:numId w:val="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duł do bezpiecznego przechowywania haseł. </w:t>
      </w:r>
    </w:p>
    <w:p w:rsidR="00BE2AF5" w:rsidRPr="00BE2AF5" w:rsidRDefault="00BE2AF5" w:rsidP="00BE2AF5">
      <w:pPr>
        <w:pStyle w:val="Akapitzlist"/>
        <w:numPr>
          <w:ilvl w:val="0"/>
          <w:numId w:val="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Wtyczka do przeglądarek Google Chrome,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Firefox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, Internet Explorer umożliwiająca zarządzanie hasłami w przeglądarce. </w:t>
      </w: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 xml:space="preserve">Backup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Ręczne i automatyczne tworzenie kopii zapasowych wybranych plików, folderów, partycji i całych dysków twardych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zapisywania kopii w chmurze za pomocą usług Google Drive i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Dropbox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utworzenia wielu zleceń kopii opartych o wbudowany harmonogram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Możliwość tworzenia kopii całego dysku twardego wraz z sektorami rozruchowymi (MBR)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Predefiniowane zestawy obiektów źródłowych kopii zapasowych – foldery użytkowników, dokumentów, zdjęć itp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ustawiania stopnia kompresji archiwum kopii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zaszyfrowania archiwum kopii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zapisu kopii na dyskach lokalnych, przenośnych, płytach CD/DVD/BD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przechowywania obrazów płyt CD/DVD/BD zawierających archiwa kopii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przesłania kopii na serwer FTP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Wbudowana przeglądarka FTP umożliwiająca przeglądanie przesłanych plików. </w:t>
      </w:r>
    </w:p>
    <w:p w:rsidR="00BE2AF5" w:rsidRPr="00BE2AF5" w:rsidRDefault="00BE2AF5" w:rsidP="00BE2AF5">
      <w:pPr>
        <w:pStyle w:val="Akapitzlist"/>
        <w:numPr>
          <w:ilvl w:val="0"/>
          <w:numId w:val="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Możliwość tworzenia kopii pełnych, przyrostowych oraz różnicowych.</w:t>
      </w: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>Optymalizacja (</w:t>
      </w:r>
      <w:proofErr w:type="spellStart"/>
      <w:r w:rsidRPr="00BE2AF5">
        <w:rPr>
          <w:rFonts w:ascii="Cambria" w:hAnsi="Cambria"/>
          <w:b/>
          <w:lang w:val="pl-PL"/>
        </w:rPr>
        <w:t>tuning</w:t>
      </w:r>
      <w:proofErr w:type="spellEnd"/>
      <w:r w:rsidRPr="00BE2AF5">
        <w:rPr>
          <w:rFonts w:ascii="Cambria" w:hAnsi="Cambria"/>
          <w:b/>
          <w:lang w:val="pl-PL"/>
        </w:rPr>
        <w:t xml:space="preserve">) systemu </w:t>
      </w:r>
    </w:p>
    <w:p w:rsidR="00BE2AF5" w:rsidRPr="00BE2AF5" w:rsidRDefault="00BE2AF5" w:rsidP="00BE2AF5">
      <w:pPr>
        <w:pStyle w:val="Akapitzlist"/>
        <w:numPr>
          <w:ilvl w:val="0"/>
          <w:numId w:val="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Automatyczna optymalizacja systemu operacyjnego pod kątem trzech kategorii: bezpieczeństwo, wydajność i ochrona danych. </w:t>
      </w:r>
    </w:p>
    <w:p w:rsidR="00BE2AF5" w:rsidRPr="00BE2AF5" w:rsidRDefault="00BE2AF5" w:rsidP="00BE2AF5">
      <w:pPr>
        <w:pStyle w:val="Akapitzlist"/>
        <w:numPr>
          <w:ilvl w:val="0"/>
          <w:numId w:val="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uruchamiania optymalizacji z harmonogramu. </w:t>
      </w:r>
    </w:p>
    <w:p w:rsidR="00BE2AF5" w:rsidRPr="00BE2AF5" w:rsidRDefault="00BE2AF5" w:rsidP="00BE2AF5">
      <w:pPr>
        <w:pStyle w:val="Akapitzlist"/>
        <w:numPr>
          <w:ilvl w:val="0"/>
          <w:numId w:val="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Sprawdzanie dostępności aktualizacji systemu Windows. </w:t>
      </w:r>
    </w:p>
    <w:p w:rsidR="00BE2AF5" w:rsidRPr="00BE2AF5" w:rsidRDefault="00BE2AF5" w:rsidP="00BE2AF5">
      <w:pPr>
        <w:pStyle w:val="Akapitzlist"/>
        <w:numPr>
          <w:ilvl w:val="0"/>
          <w:numId w:val="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przeprowadzenia defragmentacji dysków twardych. </w:t>
      </w:r>
    </w:p>
    <w:p w:rsidR="00BE2AF5" w:rsidRPr="00BE2AF5" w:rsidRDefault="00BE2AF5" w:rsidP="00BE2AF5">
      <w:pPr>
        <w:pStyle w:val="Akapitzlist"/>
        <w:numPr>
          <w:ilvl w:val="0"/>
          <w:numId w:val="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Usuwanie niepotrzebnych plików, zawartości folderów tymczasowych i nieużywanych wpisów rejestru po odinstalowanych programach. </w:t>
      </w:r>
    </w:p>
    <w:p w:rsidR="00BE2AF5" w:rsidRPr="00BE2AF5" w:rsidRDefault="00BE2AF5" w:rsidP="00BE2AF5">
      <w:pPr>
        <w:pStyle w:val="Akapitzlist"/>
        <w:numPr>
          <w:ilvl w:val="0"/>
          <w:numId w:val="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Włączanie kluczowych opcji bezpieczeństwa najważniejszych programów zainstalowanych w systemie. </w:t>
      </w: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 xml:space="preserve">Sejf do przechowywania danych </w:t>
      </w:r>
    </w:p>
    <w:p w:rsidR="00BE2AF5" w:rsidRPr="00BE2AF5" w:rsidRDefault="00BE2AF5" w:rsidP="00BE2AF5">
      <w:pPr>
        <w:pStyle w:val="Akapitzlist"/>
        <w:numPr>
          <w:ilvl w:val="0"/>
          <w:numId w:val="7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Przechowywanie wybranych danych w zaszyfrowanych wirtualnych partycjach (sejfach). </w:t>
      </w:r>
    </w:p>
    <w:p w:rsidR="00BE2AF5" w:rsidRPr="00BE2AF5" w:rsidRDefault="00BE2AF5" w:rsidP="00BE2AF5">
      <w:pPr>
        <w:pStyle w:val="Akapitzlist"/>
        <w:numPr>
          <w:ilvl w:val="0"/>
          <w:numId w:val="7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Szyfrowanie bezpiecznym i wydajnym algorytmem szyfrującym (AES). </w:t>
      </w:r>
    </w:p>
    <w:p w:rsidR="00BE2AF5" w:rsidRPr="00BE2AF5" w:rsidRDefault="00BE2AF5" w:rsidP="00BE2AF5">
      <w:pPr>
        <w:pStyle w:val="Akapitzlist"/>
        <w:numPr>
          <w:ilvl w:val="0"/>
          <w:numId w:val="7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Możliwość przenoszenia sejfów na nośniki wymienne (dyski USB,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pendrive’y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, płyty). </w:t>
      </w:r>
    </w:p>
    <w:p w:rsidR="00BE2AF5" w:rsidRPr="00BE2AF5" w:rsidRDefault="00BE2AF5" w:rsidP="00BE2AF5">
      <w:pPr>
        <w:pStyle w:val="Akapitzlist"/>
        <w:numPr>
          <w:ilvl w:val="0"/>
          <w:numId w:val="7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Możliwość otwierania sejfów przeniesionych na zewnętrzne napędy bez potrzeby instalacji programu w danym systemie operacyjnym.</w:t>
      </w: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>Oprogramowanie biurowe dla firm:</w:t>
      </w:r>
    </w:p>
    <w:p w:rsidR="00BE2AF5" w:rsidRPr="00BE2AF5" w:rsidRDefault="00BE2AF5" w:rsidP="00BE2AF5">
      <w:pPr>
        <w:rPr>
          <w:rFonts w:ascii="Cambria" w:hAnsi="Cambria"/>
          <w:lang w:val="pl-PL"/>
        </w:rPr>
      </w:pPr>
      <w:r w:rsidRPr="00BE2AF5">
        <w:rPr>
          <w:rFonts w:ascii="Cambria" w:hAnsi="Cambria"/>
          <w:lang w:val="pl-PL"/>
        </w:rPr>
        <w:t>Pakiet oprogramowania biurowego w wersji pudełkowej zawierający: edytor tekstu, arkusz kalkulacyjny, program do tworzenia i edytowania prezentacji multimedialnych, pocztę e-mail.</w:t>
      </w: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 xml:space="preserve">Komputer typu </w:t>
      </w:r>
      <w:proofErr w:type="spellStart"/>
      <w:r w:rsidRPr="00BE2AF5">
        <w:rPr>
          <w:rFonts w:ascii="Cambria" w:hAnsi="Cambria"/>
          <w:b/>
          <w:lang w:val="pl-PL"/>
        </w:rPr>
        <w:t>AiO</w:t>
      </w:r>
      <w:proofErr w:type="spellEnd"/>
      <w:r w:rsidRPr="00BE2AF5">
        <w:rPr>
          <w:rFonts w:ascii="Cambria" w:hAnsi="Cambria"/>
          <w:b/>
          <w:lang w:val="pl-PL"/>
        </w:rPr>
        <w:t xml:space="preserve"> o minimalnych parametrach:</w:t>
      </w:r>
    </w:p>
    <w:tbl>
      <w:tblPr>
        <w:tblW w:w="5497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8"/>
        <w:gridCol w:w="1921"/>
        <w:gridCol w:w="7701"/>
      </w:tblGrid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5" w:rsidRPr="00BE2AF5" w:rsidRDefault="00BE2AF5">
            <w:pPr>
              <w:pStyle w:val="Tabelapozycja"/>
              <w:spacing w:line="256" w:lineRule="auto"/>
              <w:jc w:val="both"/>
              <w:rPr>
                <w:rFonts w:ascii="Cambria" w:eastAsia="Times New Roman" w:hAnsi="Cambria" w:cstheme="minorHAnsi"/>
                <w:b/>
                <w:sz w:val="20"/>
                <w:lang w:eastAsia="en-US"/>
              </w:rPr>
            </w:pPr>
            <w:r w:rsidRPr="00BE2AF5">
              <w:rPr>
                <w:rFonts w:ascii="Cambria" w:eastAsia="Times New Roman" w:hAnsi="Cambria" w:cstheme="minorHAnsi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b/>
                <w:lang w:val="pl-PL" w:eastAsia="en-US"/>
              </w:rPr>
            </w:pPr>
            <w:r w:rsidRPr="00BE2AF5">
              <w:rPr>
                <w:rFonts w:ascii="Cambria" w:hAnsi="Cambria" w:cstheme="minorHAnsi"/>
                <w:b/>
                <w:lang w:val="pl-PL" w:eastAsia="en-US"/>
              </w:rPr>
              <w:t>Nazwa komponentu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F5" w:rsidRPr="00BE2AF5" w:rsidRDefault="00BE2AF5">
            <w:pPr>
              <w:spacing w:line="256" w:lineRule="auto"/>
              <w:ind w:left="-71"/>
              <w:jc w:val="both"/>
              <w:rPr>
                <w:rFonts w:ascii="Cambria" w:hAnsi="Cambria" w:cstheme="minorHAnsi"/>
                <w:b/>
                <w:lang w:val="pl-PL" w:eastAsia="en-US"/>
              </w:rPr>
            </w:pPr>
            <w:r w:rsidRPr="00BE2AF5">
              <w:rPr>
                <w:rFonts w:ascii="Cambria" w:hAnsi="Cambria" w:cstheme="minorHAnsi"/>
                <w:b/>
                <w:lang w:val="pl-PL" w:eastAsia="en-US"/>
              </w:rPr>
              <w:t>Wymagane minimalne parametry techniczne komputerów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Ekran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Przekątna: min 23,5”</w:t>
            </w:r>
          </w:p>
          <w:p w:rsidR="00BE2AF5" w:rsidRPr="00BE2AF5" w:rsidRDefault="00BE2AF5">
            <w:pPr>
              <w:spacing w:line="256" w:lineRule="auto"/>
              <w:outlineLvl w:val="0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Rozdzielczość:  min. FHD (1920x1080) IPS, matowa, podświetlenie LED, 250nits, kąty widzenia min. 170 stopni w pionie i poziomie. Wielkość pojedynczego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pixela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nie większa niż 0,28mm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Obudow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 w:rsidP="00E70C64">
            <w:pPr>
              <w:numPr>
                <w:ilvl w:val="0"/>
                <w:numId w:val="9"/>
              </w:numPr>
              <w:autoSpaceDN w:val="0"/>
              <w:spacing w:line="256" w:lineRule="auto"/>
              <w:jc w:val="both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zintegrowana z monitorem (AIO)</w:t>
            </w:r>
          </w:p>
          <w:p w:rsidR="00BE2AF5" w:rsidRPr="00BE2AF5" w:rsidRDefault="00BE2AF5" w:rsidP="00E70C64">
            <w:pPr>
              <w:numPr>
                <w:ilvl w:val="0"/>
                <w:numId w:val="9"/>
              </w:numPr>
              <w:autoSpaceDN w:val="0"/>
              <w:spacing w:line="256" w:lineRule="auto"/>
              <w:jc w:val="both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 xml:space="preserve">musi umożliwiać zastosowanie zabezpieczenia fizycznego w postaci linki metalowej (złącze blokady </w:t>
            </w:r>
            <w:proofErr w:type="spellStart"/>
            <w:r w:rsidRPr="00BE2AF5">
              <w:rPr>
                <w:rFonts w:ascii="Cambria" w:hAnsi="Cambria" w:cstheme="minorHAnsi"/>
                <w:bCs/>
                <w:lang w:val="pl-PL" w:eastAsia="en-US"/>
              </w:rPr>
              <w:t>Kensingtona</w:t>
            </w:r>
            <w:proofErr w:type="spellEnd"/>
            <w:r w:rsidRPr="00BE2AF5">
              <w:rPr>
                <w:rFonts w:ascii="Cambria" w:hAnsi="Cambria" w:cstheme="minorHAnsi"/>
                <w:bCs/>
                <w:lang w:val="pl-PL" w:eastAsia="en-US"/>
              </w:rPr>
              <w:t xml:space="preserve"> lub równoważne pozwalające na fizyczne zabezpieczenie urządzenia) </w:t>
            </w:r>
          </w:p>
          <w:p w:rsidR="00BE2AF5" w:rsidRPr="00BE2AF5" w:rsidRDefault="00BE2AF5" w:rsidP="00E70C64">
            <w:pPr>
              <w:numPr>
                <w:ilvl w:val="0"/>
                <w:numId w:val="9"/>
              </w:numPr>
              <w:autoSpaceDN w:val="0"/>
              <w:spacing w:line="256" w:lineRule="auto"/>
              <w:jc w:val="both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 xml:space="preserve">założona blokada </w:t>
            </w:r>
            <w:proofErr w:type="spellStart"/>
            <w:r w:rsidRPr="00BE2AF5">
              <w:rPr>
                <w:rFonts w:ascii="Cambria" w:hAnsi="Cambria" w:cstheme="minorHAnsi"/>
                <w:bCs/>
                <w:lang w:val="pl-PL" w:eastAsia="en-US"/>
              </w:rPr>
              <w:t>kensington</w:t>
            </w:r>
            <w:proofErr w:type="spellEnd"/>
            <w:r w:rsidRPr="00BE2AF5">
              <w:rPr>
                <w:rFonts w:ascii="Cambria" w:hAnsi="Cambria" w:cstheme="minorHAnsi"/>
                <w:bCs/>
                <w:lang w:val="pl-PL" w:eastAsia="en-US"/>
              </w:rPr>
              <w:t xml:space="preserve"> musi uniemożliwiać otworzenie tylnej obudowy</w:t>
            </w:r>
          </w:p>
          <w:p w:rsidR="00BE2AF5" w:rsidRPr="00BE2AF5" w:rsidRDefault="00BE2AF5" w:rsidP="00E70C64">
            <w:pPr>
              <w:numPr>
                <w:ilvl w:val="0"/>
                <w:numId w:val="9"/>
              </w:numPr>
              <w:autoSpaceDN w:val="0"/>
              <w:spacing w:line="256" w:lineRule="auto"/>
              <w:jc w:val="both"/>
              <w:rPr>
                <w:rFonts w:ascii="Cambria" w:hAnsi="Cambria" w:cstheme="minorHAnsi"/>
                <w:b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Możliwość zainstalowania komputera na ścianie przy wykorzystaniu ściennego systemu montażowego VESA z możliwością demontażu stopy.</w:t>
            </w:r>
          </w:p>
          <w:p w:rsidR="00BE2AF5" w:rsidRPr="00BE2AF5" w:rsidRDefault="00BE2AF5" w:rsidP="00E70C64">
            <w:pPr>
              <w:numPr>
                <w:ilvl w:val="0"/>
                <w:numId w:val="9"/>
              </w:numPr>
              <w:autoSpaceDN w:val="0"/>
              <w:spacing w:line="256" w:lineRule="auto"/>
              <w:jc w:val="both"/>
              <w:rPr>
                <w:rFonts w:ascii="Cambria" w:hAnsi="Cambria" w:cstheme="minorHAnsi"/>
                <w:b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 xml:space="preserve">Obudowa trwale oznaczona nazwą producenta, nazwą komputera, part </w:t>
            </w:r>
            <w:proofErr w:type="spellStart"/>
            <w:r w:rsidRPr="00BE2AF5">
              <w:rPr>
                <w:rFonts w:ascii="Cambria" w:hAnsi="Cambria" w:cstheme="minorHAnsi"/>
                <w:bCs/>
                <w:lang w:val="pl-PL" w:eastAsia="en-US"/>
              </w:rPr>
              <w:t>numberem</w:t>
            </w:r>
            <w:proofErr w:type="spellEnd"/>
            <w:r w:rsidRPr="00BE2AF5">
              <w:rPr>
                <w:rFonts w:ascii="Cambria" w:hAnsi="Cambria" w:cstheme="minorHAnsi"/>
                <w:bCs/>
                <w:lang w:val="pl-PL" w:eastAsia="en-US"/>
              </w:rPr>
              <w:t>, numerem seryjnym</w:t>
            </w:r>
          </w:p>
        </w:tc>
      </w:tr>
      <w:tr w:rsidR="00BE2AF5" w:rsidRPr="00BE2AF5" w:rsidTr="00BE2AF5">
        <w:trPr>
          <w:trHeight w:val="31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Chipset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Dostosowany do zaoferowanego procesora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Płyta główn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Zaprojektowana i wyprodukowana przez producenta komputera 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Wyposażona w min. 2 złącza M.2 z czego jedno obsługujące dysk SSD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PCIe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NVMe</w:t>
            </w:r>
            <w:proofErr w:type="spellEnd"/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Procesor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7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Procesor klasy x86, zaprojektowany do pracy w komputerach stacjonarnych. Procesor na poziomie wydajności liczonej w punktach na podstawie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PerformanceTest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w teście CPU Mark według wyników opublikowanych na </w:t>
            </w:r>
            <w:hyperlink r:id="rId9" w:history="1">
              <w:r w:rsidRPr="00BE2AF5">
                <w:rPr>
                  <w:rStyle w:val="Hipercze"/>
                  <w:rFonts w:ascii="Cambria" w:hAnsi="Cambria" w:cstheme="minorHAnsi"/>
                  <w:lang w:val="pl-PL" w:eastAsia="en-US"/>
                </w:rPr>
                <w:t>http://www.cpubenchmark.net/</w:t>
              </w:r>
            </w:hyperlink>
            <w:r w:rsidRPr="00BE2AF5">
              <w:rPr>
                <w:rFonts w:ascii="Cambria" w:hAnsi="Cambria" w:cstheme="minorHAnsi"/>
                <w:lang w:val="pl-PL" w:eastAsia="en-US"/>
              </w:rPr>
              <w:t xml:space="preserve"> o punktacji min. 7390 punktów. Wykonawca w składanej ofercie winien podać dokładny model oferowanego podzespołu.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Pamięć operacyjn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min. 4GB SODIMM DDR4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Ilość banków pamięci: min. 2 szt.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Dysk twardy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Min. 500GB, zawierający partycję RECOVERY umożliwiającą odtworzenie systemu operacyjnego fabrycznie zainstalowanego na komputerze po awarii. 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Napęd optyczny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Nagrywarka DVD +/-RW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Karta graficzn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Zintegrowana karta graficzna wykorzystująca pamięć RAM systemu dynamicznie przydzielaną na potrzeby grafiki w trybie UMA (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Unified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Memory Access) – z możliwością dynamicznego przydzielenia pamięci.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Audio/Video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Wbudowana, zgodna z HD Audio, wbudowane głośniki stereo 2 x 3W, wbudowany mikrofon, wbudowana kamera HD720p z wbudowaną przesłoną mechaniczną umożliwiającą jej fizyczne zasłonięcia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Karta sieciow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2117D4" w:rsidRDefault="00BE2AF5">
            <w:pPr>
              <w:spacing w:line="276" w:lineRule="auto"/>
              <w:rPr>
                <w:rFonts w:ascii="Cambria" w:hAnsi="Cambria" w:cstheme="minorHAnsi"/>
                <w:lang w:val="en-US" w:eastAsia="en-US"/>
              </w:rPr>
            </w:pPr>
            <w:r w:rsidRPr="002117D4">
              <w:rPr>
                <w:rFonts w:ascii="Cambria" w:hAnsi="Cambria" w:cstheme="minorHAnsi"/>
                <w:lang w:val="en-US" w:eastAsia="en-US"/>
              </w:rPr>
              <w:t xml:space="preserve">LAN 10/100/1000 Mbit/s z </w:t>
            </w:r>
            <w:proofErr w:type="spellStart"/>
            <w:r w:rsidRPr="002117D4">
              <w:rPr>
                <w:rFonts w:ascii="Cambria" w:hAnsi="Cambria" w:cstheme="minorHAnsi"/>
                <w:lang w:val="en-US" w:eastAsia="en-US"/>
              </w:rPr>
              <w:t>funkcją</w:t>
            </w:r>
            <w:proofErr w:type="spellEnd"/>
            <w:r w:rsidRPr="002117D4">
              <w:rPr>
                <w:rFonts w:ascii="Cambria" w:hAnsi="Cambria" w:cstheme="minorHAnsi"/>
                <w:lang w:val="en-US" w:eastAsia="en-US"/>
              </w:rPr>
              <w:t xml:space="preserve"> Wake on LAN</w:t>
            </w:r>
          </w:p>
          <w:p w:rsidR="00BE2AF5" w:rsidRPr="002117D4" w:rsidRDefault="00BE2AF5">
            <w:pPr>
              <w:spacing w:line="256" w:lineRule="auto"/>
              <w:rPr>
                <w:rFonts w:ascii="Cambria" w:hAnsi="Cambria" w:cstheme="minorHAnsi"/>
                <w:lang w:val="en-US" w:eastAsia="en-US"/>
              </w:rPr>
            </w:pPr>
            <w:proofErr w:type="spellStart"/>
            <w:r w:rsidRPr="002117D4">
              <w:rPr>
                <w:rFonts w:ascii="Cambria" w:hAnsi="Cambria" w:cstheme="minorHAnsi"/>
                <w:lang w:val="en-US" w:eastAsia="en-US"/>
              </w:rPr>
              <w:t>WiFi</w:t>
            </w:r>
            <w:proofErr w:type="spellEnd"/>
            <w:r w:rsidRPr="002117D4">
              <w:rPr>
                <w:rFonts w:ascii="Cambria" w:hAnsi="Cambria" w:cstheme="minorHAnsi"/>
                <w:lang w:val="en-US" w:eastAsia="en-US"/>
              </w:rPr>
              <w:t xml:space="preserve"> 1x1 AC + Bluetooth min. 4.0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2117D4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en-US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Porty/złącz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outlineLvl w:val="0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Wbudowane (minimum): HDMI-in, HDMI-out, 6 x USB z czego min. 2 x USB3.1 z boku/frontu/dołu obudowy, 1 x RJ 45 (LAN), 1 x wyjście na słuchawki/wejście na mikrofon (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combo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>) , czytnik kart pamięci min 3 w 1. Wymagana ilość portów nie może być osiągnięta w wyniku stosowania konwerterów, przejściówek itp.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Klawiatura/mysz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Klawiatura przewodowa w układzie US.</w:t>
            </w:r>
            <w:r w:rsidRPr="00BE2AF5">
              <w:rPr>
                <w:rFonts w:ascii="Cambria" w:hAnsi="Cambria" w:cstheme="minorHAnsi"/>
                <w:lang w:val="pl-PL" w:eastAsia="en-US"/>
              </w:rPr>
              <w:br/>
              <w:t>Mysz przewodowa z rolką (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scroll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) 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Zasilacz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 xml:space="preserve">Zasilacz o sprawności minimum 87% o mocy nie większej niż 90W. 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System operacyjny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System operacyjny klasy PC musi spełniać następujące wymagania poprzez wbudowane mechanizmy, bez użycia dodatkowych aplikacji: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Dostępne dwa rodzaje graficznego interfejsu użytkownika: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a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Klasyczny, umożliwiający obsługę przy pomocy klawiatury i myszy,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b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Dotykowy umożliwiający sterowanie dotykiem na urządzeniach typu tablet lub monitorach dotykowych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Interfejs użytkownika dostępny w wielu językach do wyboru – w tym polskim i </w:t>
            </w:r>
            <w:r w:rsidRPr="00BE2AF5">
              <w:rPr>
                <w:rFonts w:ascii="Cambria" w:hAnsi="Cambria" w:cstheme="minorHAnsi"/>
                <w:lang w:val="pl-PL" w:eastAsia="en-US"/>
              </w:rPr>
              <w:lastRenderedPageBreak/>
              <w:t>angielskim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4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5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budowane w system operacyjny minimum dwie przeglądarki Internetowe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6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7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Zlokalizowane w języku polskim, co najmniej następujące elementy: menu, pomoc, komunikaty systemowe, menedżer plików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8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Graficzne środowisko instalacji i konfiguracji dostępne w języku polskim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9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budowany system pomocy w języku polskim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0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przystosowania stanowiska dla osób niepełnosprawnych (np. słabo widzących)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1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dokonywania aktualizacji i poprawek systemu poprzez mechanizm zarządzany przez administratora systemu Zamawiającego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2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Możliwość dostarczania poprawek do systemu operacyjnego w modelu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peer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>-to-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peer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>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3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4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5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dołączenia systemu do usługi katalogowej on-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premise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lub w chmurze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6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Umożliwienie zablokowania urządzenia w ramach danego konta tylko do uruchamiania wybranej aplikacji - tryb "kiosk"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7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8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19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Transakcyjny system plików pozwalający na stosowanie przydziałów (ang.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quota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>) na dysku dla użytkowników oraz zapewniający większą niezawodność i pozwalający tworzyć kopie zapasowe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0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1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przywracania obrazu plików systemowych do uprzednio zapisanej postaci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2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przywracania systemu operacyjnego do stanu początkowego z pozostawieniem plików użytkownika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3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4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Wbudowany mechanizm wirtualizacji typu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hypervisor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>."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5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budowana możliwość zdalnego dostępu do systemu i pracy zdalnej z wykorzystaniem pełnego interfejsu graficznego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6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Dostępność bezpłatnych biuletynów bezpieczeństwa związanych z działaniem systemu operacyjnego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7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Wbudowana zapora internetowa (firewall) dla ochrony połączeń internetowych, zintegrowana z systemem konsola do zarządzania ustawieniami zapory i </w:t>
            </w:r>
            <w:r w:rsidRPr="00BE2AF5">
              <w:rPr>
                <w:rFonts w:ascii="Cambria" w:hAnsi="Cambria" w:cstheme="minorHAnsi"/>
                <w:lang w:val="pl-PL" w:eastAsia="en-US"/>
              </w:rPr>
              <w:lastRenderedPageBreak/>
              <w:t>regułami IP v4 i v6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8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29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0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budowany system uwierzytelnienia dwuskładnikowego oparty o certyfikat lub klucz prywatny oraz PIN lub uwierzytelnienie biometryczne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1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budowane mechanizmy ochrony antywirusowej i przeciw złośliwemu oprogramowaniu z zapewnionymi bezpłatnymi aktualizacjami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2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budowany system szyfrowania dysku twardego ze wsparciem modułu TPM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3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tworzenia i przechowywania kopii zapasowych kluczy odzyskiwania do szyfrowania dysku w usługach katalogowych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4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ożliwość tworzenia wirtualnych kart inteligentnych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5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Wsparcie dla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firmware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UEFI i funkcji bezpiecznego rozruchu (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Secure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Boot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>)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6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Wbudowany w system, wykorzystywany automatycznie przez wbudowane przeglądarki filtr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reputacyjny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URL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7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8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Mechanizmy logowania w oparciu o: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a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Login i hasło,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b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Karty inteligentne i certyfikaty (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smartcard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>),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c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irtualne karty inteligentne i certyfikaty (logowanie w oparciu o certyfikat chroniony poprzez moduł TPM),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d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Certyfikat/Klucz i PIN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e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Certyfikat/Klucz i uwierzytelnienie biometryczne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39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Wsparcie dla uwierzytelniania na bazie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Kerberos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v. 5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40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budowany agent do zbierania danych na temat zagrożeń na stacji roboczej.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41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>Wsparcie .NET Framework 2.x, 3.x i 4.x – możliwość uruchomienia aplikacji działających we wskazanych środowiskach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42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Wsparcie dla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VBScript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– możliwość uruchamiania interpretera poleceń</w:t>
            </w:r>
          </w:p>
          <w:p w:rsidR="00BE2AF5" w:rsidRPr="00BE2AF5" w:rsidRDefault="00BE2AF5">
            <w:p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43.</w:t>
            </w:r>
            <w:r w:rsidRPr="00BE2AF5">
              <w:rPr>
                <w:rFonts w:ascii="Cambria" w:hAnsi="Cambria" w:cstheme="minorHAnsi"/>
                <w:lang w:val="pl-PL" w:eastAsia="en-US"/>
              </w:rPr>
              <w:tab/>
              <w:t xml:space="preserve">Wsparcie dla PowerShell 5.x – możliwość uruchamiania interpretera poleceń 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BIOS  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BIOS zgodny ze specyfikacją UEFI </w:t>
            </w:r>
            <w:r w:rsidRPr="00BE2AF5">
              <w:rPr>
                <w:rFonts w:ascii="Cambria" w:hAnsi="Cambria" w:cstheme="minorHAnsi"/>
                <w:lang w:val="pl-PL" w:eastAsia="en-US"/>
              </w:rPr>
              <w:br/>
              <w:t xml:space="preserve">-  Możliwość, bez uruchamiania systemu operacyjnego z dysku twardego komputera lub innych podłączonych do niego urządzeń zewnętrznych informacji o: </w:t>
            </w:r>
            <w:r w:rsidRPr="00BE2AF5">
              <w:rPr>
                <w:rFonts w:ascii="Cambria" w:hAnsi="Cambria" w:cstheme="minorHAnsi"/>
                <w:lang w:val="pl-PL" w:eastAsia="en-US"/>
              </w:rPr>
              <w:br/>
              <w:t>- modelu komputera, producencie komputera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numerze seryjnym,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numerze inwentarzowym,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MAC Adres karty sieciowej,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wersja Biosu wraz z datą produkcji,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zainstalowanym procesorze, jego taktowaniu i ilości rdzeni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ilości pamięci RAM wraz z taktowaniem,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napędach lub dyskach podłączonych do portów SATA oraz M.2 (model dysku twardego i napędu optycznego)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Możliwość z poziomu Bios: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wyłączenia selektywnego (pojedynczego) portów USB,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wyłączenia selektywnego (pojedynczego) portów SATA,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- wyłączenia wbudowanej kamery, karty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WiFi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>, karty audio, mikrofonu, czytnika kart,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- ustawienia hasła: administratora, Power-On, HDD, 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wyboru trybu uruchomienia komputera po utracie zasilania (włącz, wyłącz, poprzedni stan)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- ustawienia trybu wyłączenia komputera w stan niskiego poboru energii 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lastRenderedPageBreak/>
              <w:t xml:space="preserve">- zdefiniowania trzech sekwencji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bootujących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(podstawowa, WOL, po awarii)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załadowania optymalnych ustawień Bios</w:t>
            </w:r>
            <w:r w:rsidRPr="00BE2AF5">
              <w:rPr>
                <w:rFonts w:ascii="Cambria" w:hAnsi="Cambria" w:cstheme="minorHAnsi"/>
                <w:lang w:val="pl-PL" w:eastAsia="en-US"/>
              </w:rPr>
              <w:br/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Zintegrowany System Diagnostyczny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 xml:space="preserve">wykonanie testu pamięci RAM 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test dysku twardego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 xml:space="preserve">test matrycy LCD 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test magistrali PCI-e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0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test portów USB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Wizualna sygnalizacja w przypadku błędów któregokolwiek z powyższych podzespołów komputera.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Ponadto system powinien umożliwiać identyfikacje testowanej jednostki i jej komponentów w następującym zakresie: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Notebook: Producent, PN, model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BIOS: Wersja oraz data wydania Bios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Pamięć RAM : Ilość zainstalowanej pamięci RAM, producent oraz numer seryjny poszczególnych kości pamięci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 xml:space="preserve">Dysk twardy:  model, numer seryjny, wersja </w:t>
            </w:r>
            <w:proofErr w:type="spellStart"/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firmware</w:t>
            </w:r>
            <w:proofErr w:type="spellEnd"/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, pojemność, prędkość obrotowa, temperatura pracy</w:t>
            </w:r>
          </w:p>
          <w:p w:rsidR="00BE2AF5" w:rsidRPr="00BE2AF5" w:rsidRDefault="00BE2AF5" w:rsidP="00E70C64">
            <w:pPr>
              <w:pStyle w:val="Akapitzlist"/>
              <w:numPr>
                <w:ilvl w:val="0"/>
                <w:numId w:val="11"/>
              </w:numPr>
              <w:spacing w:before="0" w:beforeAutospacing="0" w:after="160" w:afterAutospacing="0" w:line="256" w:lineRule="auto"/>
              <w:contextualSpacing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 xml:space="preserve">LCD: producent, model, rozmiar, rozdzielczość, 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System Diagnostyczny działający nawet w przypadku uszkodzenia dysku twardego z systemem operacyjnym komputera.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Certyfikaty i standardy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 w:rsidP="00E70C64">
            <w:pPr>
              <w:numPr>
                <w:ilvl w:val="0"/>
                <w:numId w:val="12"/>
              </w:num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Certyfikat ISO9001:2000 dla producenta sprzętu (należy załączyć do oferty)</w:t>
            </w:r>
          </w:p>
          <w:p w:rsidR="00BE2AF5" w:rsidRPr="00BE2AF5" w:rsidRDefault="00BE2AF5" w:rsidP="00E70C64">
            <w:pPr>
              <w:numPr>
                <w:ilvl w:val="0"/>
                <w:numId w:val="13"/>
              </w:numPr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ENERGY STAR</w:t>
            </w:r>
          </w:p>
          <w:p w:rsidR="00BE2AF5" w:rsidRPr="00BE2AF5" w:rsidRDefault="00BE2AF5" w:rsidP="00E70C64">
            <w:pPr>
              <w:numPr>
                <w:ilvl w:val="0"/>
                <w:numId w:val="12"/>
              </w:num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Deklaracja zgodności CE (załączyć do oferty)</w:t>
            </w:r>
          </w:p>
          <w:p w:rsidR="00BE2AF5" w:rsidRPr="00BE2AF5" w:rsidRDefault="00BE2AF5" w:rsidP="00E70C64">
            <w:pPr>
              <w:numPr>
                <w:ilvl w:val="0"/>
                <w:numId w:val="12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Potwierdzenie spełnienia kryteriów środowiskowych, w tym zgodności z dyrektywą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RoHS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Unii Europejskiej o eliminacji substancji niebezpiecznych w postaci oświadczenia producenta jednostki (załączyć do oferty)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Waga/rozmiary urządzeni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pStyle w:val="Akapitzlist"/>
              <w:spacing w:line="256" w:lineRule="auto"/>
              <w:ind w:left="360"/>
              <w:rPr>
                <w:rFonts w:ascii="Cambria" w:hAnsi="Cambria" w:cstheme="minorHAnsi"/>
                <w:bCs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bCs/>
                <w:color w:val="auto"/>
                <w:sz w:val="20"/>
                <w:szCs w:val="20"/>
                <w:lang w:eastAsia="en-US"/>
              </w:rPr>
              <w:t>Waga urządzenia wraz ze stopą max. 7kg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 xml:space="preserve">      Szerokość bez podstawy nie większa niż: 545mm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Bezpieczeństwo i zdalne zarządzanie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 w:rsidP="00E70C64">
            <w:pPr>
              <w:numPr>
                <w:ilvl w:val="0"/>
                <w:numId w:val="12"/>
              </w:num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 xml:space="preserve">Złącze typu </w:t>
            </w:r>
            <w:proofErr w:type="spellStart"/>
            <w:r w:rsidRPr="00BE2AF5">
              <w:rPr>
                <w:rFonts w:ascii="Cambria" w:hAnsi="Cambria" w:cstheme="minorHAnsi"/>
                <w:lang w:val="pl-PL" w:eastAsia="en-US"/>
              </w:rPr>
              <w:t>Kensington</w:t>
            </w:r>
            <w:proofErr w:type="spellEnd"/>
            <w:r w:rsidRPr="00BE2AF5">
              <w:rPr>
                <w:rFonts w:ascii="Cambria" w:hAnsi="Cambria" w:cstheme="minorHAnsi"/>
                <w:lang w:val="pl-PL" w:eastAsia="en-US"/>
              </w:rPr>
              <w:t xml:space="preserve"> Lock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możliwość ustawienia portów USB z poziomu BIOS w jednym z dwóch trybów:</w:t>
            </w:r>
          </w:p>
          <w:p w:rsidR="00BE2AF5" w:rsidRPr="00BE2AF5" w:rsidRDefault="00BE2AF5" w:rsidP="00E70C64">
            <w:pPr>
              <w:pStyle w:val="Akapitzlist"/>
              <w:numPr>
                <w:ilvl w:val="1"/>
                <w:numId w:val="8"/>
              </w:numPr>
              <w:spacing w:before="0" w:beforeAutospacing="0" w:after="0" w:afterAutospacing="0" w:line="256" w:lineRule="auto"/>
              <w:ind w:left="557"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:rsidR="00BE2AF5" w:rsidRPr="00BE2AF5" w:rsidRDefault="00BE2AF5" w:rsidP="00E70C64">
            <w:pPr>
              <w:pStyle w:val="Akapitzlist"/>
              <w:numPr>
                <w:ilvl w:val="1"/>
                <w:numId w:val="8"/>
              </w:numPr>
              <w:spacing w:before="0" w:beforeAutospacing="0" w:after="0" w:afterAutospacing="0" w:line="256" w:lineRule="auto"/>
              <w:ind w:left="557"/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</w:pPr>
            <w:r w:rsidRPr="00BE2AF5">
              <w:rPr>
                <w:rFonts w:ascii="Cambria" w:hAnsi="Cambria" w:cstheme="minorHAnsi"/>
                <w:color w:val="auto"/>
                <w:sz w:val="20"/>
                <w:szCs w:val="20"/>
                <w:lang w:eastAsia="en-US"/>
              </w:rPr>
              <w:t>użytkownik nie może kopiować danych z urządzenia pamięci masowej podłączonego do portu USB na komputer oraz nie może kopiować danych z komputera na urządzenia pamięci masowej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Gwarancj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3 lata świadczona w miejscu użytkowania sprzętu (on-</w:t>
            </w:r>
            <w:proofErr w:type="spellStart"/>
            <w:r w:rsidRPr="00BE2AF5">
              <w:rPr>
                <w:rFonts w:ascii="Cambria" w:hAnsi="Cambria" w:cstheme="minorHAnsi"/>
                <w:bCs/>
                <w:lang w:val="pl-PL" w:eastAsia="en-US"/>
              </w:rPr>
              <w:t>site</w:t>
            </w:r>
            <w:proofErr w:type="spellEnd"/>
            <w:r w:rsidRPr="00BE2AF5">
              <w:rPr>
                <w:rFonts w:ascii="Cambria" w:hAnsi="Cambria" w:cstheme="minorHAnsi"/>
                <w:bCs/>
                <w:lang w:val="pl-PL" w:eastAsia="en-US"/>
              </w:rPr>
              <w:t>)</w:t>
            </w:r>
          </w:p>
          <w:p w:rsidR="00BE2AF5" w:rsidRPr="00BE2AF5" w:rsidRDefault="00BE2AF5">
            <w:p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Oświadczenie producenta komputera, że w przypadku nie wywiązywania się z obowiązków gwarancyjnych oferenta lub firmy serwisującej, przejmie na siebie wszelkie zobowiązania związane z serwisem (załączyć do oferty).</w:t>
            </w:r>
          </w:p>
        </w:tc>
      </w:tr>
      <w:tr w:rsidR="00BE2AF5" w:rsidRPr="00BE2AF5" w:rsidTr="00BE2AF5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F5" w:rsidRPr="00BE2AF5" w:rsidRDefault="00BE2AF5" w:rsidP="00E70C64">
            <w:pPr>
              <w:numPr>
                <w:ilvl w:val="0"/>
                <w:numId w:val="8"/>
              </w:numPr>
              <w:spacing w:line="256" w:lineRule="auto"/>
              <w:rPr>
                <w:rFonts w:ascii="Cambria" w:hAnsi="Cambria" w:cstheme="minorHAnsi"/>
                <w:bCs/>
                <w:lang w:val="pl-PL"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tabs>
                <w:tab w:val="left" w:pos="213"/>
              </w:tabs>
              <w:spacing w:line="256" w:lineRule="auto"/>
              <w:jc w:val="both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bCs/>
                <w:lang w:val="pl-PL" w:eastAsia="en-US"/>
              </w:rPr>
              <w:t>Wsparcie techniczne producent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F5" w:rsidRPr="00BE2AF5" w:rsidRDefault="00BE2AF5">
            <w:pPr>
              <w:spacing w:after="120"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Możliwość informacji produktowej u Producenta:</w:t>
            </w:r>
          </w:p>
          <w:p w:rsidR="00BE2AF5" w:rsidRPr="00BE2AF5" w:rsidRDefault="00BE2AF5">
            <w:pPr>
              <w:spacing w:after="120"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weryfikacji konfiguracji fabrycznej zakupionego sprzętu</w:t>
            </w:r>
          </w:p>
          <w:p w:rsidR="00BE2AF5" w:rsidRPr="00BE2AF5" w:rsidRDefault="00BE2AF5">
            <w:pPr>
              <w:spacing w:after="120"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weryfikacji posiadanej/wykupionej gwarancji</w:t>
            </w:r>
          </w:p>
          <w:p w:rsidR="00BE2AF5" w:rsidRPr="00BE2AF5" w:rsidRDefault="00BE2AF5">
            <w:pPr>
              <w:spacing w:after="120" w:line="256" w:lineRule="auto"/>
              <w:rPr>
                <w:rFonts w:ascii="Cambria" w:hAnsi="Cambria" w:cstheme="minorHAnsi"/>
                <w:lang w:val="pl-PL" w:eastAsia="en-US"/>
              </w:rPr>
            </w:pPr>
            <w:r w:rsidRPr="00BE2AF5">
              <w:rPr>
                <w:rFonts w:ascii="Cambria" w:hAnsi="Cambria" w:cstheme="minorHAnsi"/>
                <w:lang w:val="pl-PL" w:eastAsia="en-US"/>
              </w:rPr>
              <w:t>- weryfikacji statusu naprawy urządzenia po podaniu unikalnego numeru seryjnego</w:t>
            </w:r>
          </w:p>
        </w:tc>
      </w:tr>
    </w:tbl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>Niszczarka:</w:t>
      </w:r>
    </w:p>
    <w:p w:rsidR="00BE2AF5" w:rsidRPr="00BE2AF5" w:rsidRDefault="00BE2AF5" w:rsidP="00BE2AF5">
      <w:pPr>
        <w:pStyle w:val="Akapitzlist"/>
        <w:numPr>
          <w:ilvl w:val="0"/>
          <w:numId w:val="1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Ilość kartek niszczonych jednorazowo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min.10</w:t>
      </w:r>
    </w:p>
    <w:p w:rsidR="00BE2AF5" w:rsidRPr="00BE2AF5" w:rsidRDefault="00BE2AF5" w:rsidP="00BE2AF5">
      <w:pPr>
        <w:pStyle w:val="Akapitzlist"/>
        <w:numPr>
          <w:ilvl w:val="0"/>
          <w:numId w:val="1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Rozmiar cięcia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4 x 35</w:t>
      </w:r>
    </w:p>
    <w:p w:rsidR="00BE2AF5" w:rsidRPr="00BE2AF5" w:rsidRDefault="00BE2AF5" w:rsidP="00BE2AF5">
      <w:pPr>
        <w:pStyle w:val="Akapitzlist"/>
        <w:numPr>
          <w:ilvl w:val="0"/>
          <w:numId w:val="1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Poziom zabezpieczeń niszczonego papieru</w:t>
      </w:r>
      <w:r w:rsidRPr="00BE2AF5">
        <w:rPr>
          <w:rFonts w:ascii="Cambria" w:hAnsi="Cambria"/>
          <w:color w:val="auto"/>
          <w:sz w:val="20"/>
          <w:szCs w:val="20"/>
        </w:rPr>
        <w:tab/>
        <w:t>P4/T1</w:t>
      </w:r>
    </w:p>
    <w:p w:rsidR="00BE2AF5" w:rsidRPr="00BE2AF5" w:rsidRDefault="00BE2AF5" w:rsidP="00BE2AF5">
      <w:pPr>
        <w:pStyle w:val="Akapitzlist"/>
        <w:numPr>
          <w:ilvl w:val="0"/>
          <w:numId w:val="1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Szerokość szczeliny wejściowej w mm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220</w:t>
      </w:r>
    </w:p>
    <w:p w:rsidR="00BE2AF5" w:rsidRPr="00BE2AF5" w:rsidRDefault="00BE2AF5" w:rsidP="00BE2AF5">
      <w:pPr>
        <w:pStyle w:val="Akapitzlist"/>
        <w:numPr>
          <w:ilvl w:val="0"/>
          <w:numId w:val="1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Pojemność kosza w litrach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23</w:t>
      </w:r>
    </w:p>
    <w:p w:rsidR="00BE2AF5" w:rsidRPr="00BE2AF5" w:rsidRDefault="00BE2AF5" w:rsidP="00BE2AF5">
      <w:pPr>
        <w:pStyle w:val="Akapitzlist"/>
        <w:numPr>
          <w:ilvl w:val="0"/>
          <w:numId w:val="1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Średnia prędkość niszczenia w metrach/min</w:t>
      </w:r>
      <w:r w:rsidRPr="00BE2AF5">
        <w:rPr>
          <w:rFonts w:ascii="Cambria" w:hAnsi="Cambria"/>
          <w:color w:val="auto"/>
          <w:sz w:val="20"/>
          <w:szCs w:val="20"/>
        </w:rPr>
        <w:tab/>
        <w:t>2</w:t>
      </w:r>
    </w:p>
    <w:p w:rsidR="00BE2AF5" w:rsidRPr="00BE2AF5" w:rsidRDefault="00BE2AF5" w:rsidP="00BE2AF5">
      <w:pPr>
        <w:pStyle w:val="Akapitzlist"/>
        <w:numPr>
          <w:ilvl w:val="0"/>
          <w:numId w:val="1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Inne cechy: Niszczy dokumenty z małymi zszywkami, spinaczami, karty kredytowe oraz płyty CD/Blu-Ray/DVD</w:t>
      </w:r>
    </w:p>
    <w:p w:rsidR="00BE2AF5" w:rsidRPr="00BE2AF5" w:rsidRDefault="00BE2AF5" w:rsidP="00BE2AF5">
      <w:pPr>
        <w:pStyle w:val="Akapitzlist"/>
        <w:numPr>
          <w:ilvl w:val="0"/>
          <w:numId w:val="14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Gwarancja: 2 lata na całość urządzenia, 5 lat na noże tnące</w:t>
      </w: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>Urządzenie wielofunkcyjne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FUNKCJE :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Drukowanie, kopiowanie, skanowanie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TECHNOLOGIA DRUKU: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Druk laserowy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WYŚWIETLACZ: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LCD 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SZYBKOŚĆ PROCESORA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500 MHz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CZUJNIK AUTOMATYCZNEGO WYKRYWANIA RODZAJU PAPIERU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 Tak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PRACA BEZPRZEWODOWA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   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   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Tak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ŁĄCZNOŚĆ, TRYB STANDARDOWY  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    </w:t>
      </w:r>
      <w:r w:rsidRPr="00BE2AF5">
        <w:rPr>
          <w:rFonts w:ascii="Cambria" w:hAnsi="Cambria"/>
          <w:color w:val="auto"/>
          <w:sz w:val="20"/>
          <w:szCs w:val="20"/>
        </w:rPr>
        <w:tab/>
        <w:t>Port USB 2.0; Wbudowany interfejs Wi-Fi 802.11b/g/n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STANDARDOWA POJEMNOŚĆ PAMIĘCI       32 MB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MAKSYMALNA POJEMNOŚĆ ODBIORNIKA  Do 100 arkuszy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OBSŁUGIWANE FORMATY NOŚNIKÓW         A4; A5; A6; Koperty (C5, DL); Niestandardowy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NOŚNIKI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     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Zwykły papier, koperta, kartka pocztowa, etykieta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GRAMATURA NOŚNIKÓW, OBSŁUGIWANA   Od 65 do 120 g/m²</w:t>
      </w:r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TYP SKANERA 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       Płaski, 600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ppi</w:t>
      </w:r>
      <w:proofErr w:type="spellEnd"/>
    </w:p>
    <w:p w:rsidR="00BE2AF5" w:rsidRPr="00BE2AF5" w:rsidRDefault="00BE2AF5" w:rsidP="00BE2AF5">
      <w:pPr>
        <w:pStyle w:val="Akapitzlist"/>
        <w:numPr>
          <w:ilvl w:val="0"/>
          <w:numId w:val="15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GWARANCJA                                                        2 lata </w:t>
      </w: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</w:p>
    <w:p w:rsidR="00BE2AF5" w:rsidRPr="00BE2AF5" w:rsidRDefault="00BE2AF5" w:rsidP="00BE2AF5">
      <w:pPr>
        <w:rPr>
          <w:rFonts w:ascii="Cambria" w:hAnsi="Cambria"/>
          <w:b/>
          <w:lang w:val="pl-PL"/>
        </w:rPr>
      </w:pPr>
      <w:r w:rsidRPr="00BE2AF5">
        <w:rPr>
          <w:rFonts w:ascii="Cambria" w:hAnsi="Cambria"/>
          <w:b/>
          <w:lang w:val="pl-PL"/>
        </w:rPr>
        <w:t>Laptop przenośny o minimalnych parametrach: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Procesor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4 rdzenie, taktowanie 1,6 GHz, maks. 3,4 GHz, 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Pamięć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8 GB 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Karta graficzna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zintegrowana </w:t>
      </w:r>
    </w:p>
    <w:p w:rsidR="00BE2AF5" w:rsidRPr="00BE2AF5" w:rsidRDefault="00126C41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 xml:space="preserve">Dysk twardy </w:t>
      </w:r>
      <w:r>
        <w:rPr>
          <w:rFonts w:ascii="Cambria" w:hAnsi="Cambria"/>
          <w:color w:val="auto"/>
          <w:sz w:val="20"/>
          <w:szCs w:val="20"/>
        </w:rPr>
        <w:tab/>
      </w:r>
      <w:r>
        <w:rPr>
          <w:rFonts w:ascii="Cambria" w:hAnsi="Cambria"/>
          <w:color w:val="auto"/>
          <w:sz w:val="20"/>
          <w:szCs w:val="20"/>
        </w:rPr>
        <w:tab/>
        <w:t>SSD min. 480</w:t>
      </w:r>
      <w:r w:rsidR="00BE2AF5" w:rsidRPr="00BE2AF5">
        <w:rPr>
          <w:rFonts w:ascii="Cambria" w:hAnsi="Cambria"/>
          <w:color w:val="auto"/>
          <w:sz w:val="20"/>
          <w:szCs w:val="20"/>
        </w:rPr>
        <w:t xml:space="preserve"> GB </w:t>
      </w:r>
    </w:p>
    <w:p w:rsidR="00BE2AF5" w:rsidRPr="002117D4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  <w:lang w:val="en-US"/>
        </w:rPr>
      </w:pPr>
      <w:proofErr w:type="spellStart"/>
      <w:r w:rsidRPr="002117D4">
        <w:rPr>
          <w:rFonts w:ascii="Cambria" w:hAnsi="Cambria"/>
          <w:color w:val="auto"/>
          <w:sz w:val="20"/>
          <w:szCs w:val="20"/>
          <w:lang w:val="en-US"/>
        </w:rPr>
        <w:t>Wyświetlacz</w:t>
      </w:r>
      <w:proofErr w:type="spellEnd"/>
      <w:r w:rsidRPr="002117D4">
        <w:rPr>
          <w:rFonts w:ascii="Cambria" w:hAnsi="Cambria"/>
          <w:color w:val="auto"/>
          <w:sz w:val="20"/>
          <w:szCs w:val="20"/>
          <w:lang w:val="en-US"/>
        </w:rPr>
        <w:t xml:space="preserve">  </w:t>
      </w:r>
      <w:r w:rsidRPr="002117D4">
        <w:rPr>
          <w:rFonts w:ascii="Cambria" w:hAnsi="Cambria"/>
          <w:color w:val="auto"/>
          <w:sz w:val="20"/>
          <w:szCs w:val="20"/>
          <w:lang w:val="en-US"/>
        </w:rPr>
        <w:tab/>
      </w:r>
      <w:r w:rsidRPr="002117D4">
        <w:rPr>
          <w:rFonts w:ascii="Cambria" w:hAnsi="Cambria"/>
          <w:color w:val="auto"/>
          <w:sz w:val="20"/>
          <w:szCs w:val="20"/>
          <w:lang w:val="en-US"/>
        </w:rPr>
        <w:tab/>
        <w:t>14"  IPS anti-glare (1920 x 1080)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Klawiatura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Pełnowymiarowa, podświetlana klawiatura „wyspowa”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Łączność bezprzewodowa  802.11b/g/n/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ac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 i moduł Bluetooth  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Gniazda rozszerzeń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1 czytnik kart pamięci SD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Gniazda zewnętrzne 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 1 port USB 3.1 Typu-C; 2 porty USB 3.1; 1 gniazdo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combo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 (słuchawki/mikrofon), 1 port HDMI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Wymiary maksymalne (szer. x głęb. x wys.)    33 × 23 × 1,8 cm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Waga maksymalna </w:t>
      </w:r>
      <w:r w:rsidRPr="00BE2AF5">
        <w:rPr>
          <w:rFonts w:ascii="Cambria" w:hAnsi="Cambria"/>
          <w:color w:val="auto"/>
          <w:sz w:val="20"/>
          <w:szCs w:val="20"/>
        </w:rPr>
        <w:tab/>
        <w:t>1,6 kg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Zasilacz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45 W 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Typ akumulatora </w:t>
      </w:r>
      <w:r w:rsidRPr="00BE2AF5">
        <w:rPr>
          <w:rFonts w:ascii="Cambria" w:hAnsi="Cambria"/>
          <w:color w:val="auto"/>
          <w:sz w:val="20"/>
          <w:szCs w:val="20"/>
        </w:rPr>
        <w:tab/>
        <w:t xml:space="preserve">3-ogniwowy akumulator </w:t>
      </w:r>
      <w:proofErr w:type="spellStart"/>
      <w:r w:rsidRPr="00BE2AF5">
        <w:rPr>
          <w:rFonts w:ascii="Cambria" w:hAnsi="Cambria"/>
          <w:color w:val="auto"/>
          <w:sz w:val="20"/>
          <w:szCs w:val="20"/>
        </w:rPr>
        <w:t>litowo</w:t>
      </w:r>
      <w:proofErr w:type="spellEnd"/>
      <w:r w:rsidRPr="00BE2AF5">
        <w:rPr>
          <w:rFonts w:ascii="Cambria" w:hAnsi="Cambria"/>
          <w:color w:val="auto"/>
          <w:sz w:val="20"/>
          <w:szCs w:val="20"/>
        </w:rPr>
        <w:t xml:space="preserve">-jonowy 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Czas pracy na baterii     około 11 godz.</w:t>
      </w:r>
    </w:p>
    <w:p w:rsidR="00BE2AF5" w:rsidRP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>Kamera internetowa     HD ze zintegrowanym układem dwóch mikrofonów cyfrowych</w:t>
      </w:r>
    </w:p>
    <w:p w:rsidR="00BE2AF5" w:rsidRDefault="00BE2AF5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 w:rsidRPr="00BE2AF5">
        <w:rPr>
          <w:rFonts w:ascii="Cambria" w:hAnsi="Cambria"/>
          <w:color w:val="auto"/>
          <w:sz w:val="20"/>
          <w:szCs w:val="20"/>
        </w:rPr>
        <w:t xml:space="preserve">System </w:t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</w:r>
      <w:r w:rsidRPr="00BE2AF5">
        <w:rPr>
          <w:rFonts w:ascii="Cambria" w:hAnsi="Cambria"/>
          <w:color w:val="auto"/>
          <w:sz w:val="20"/>
          <w:szCs w:val="20"/>
        </w:rPr>
        <w:tab/>
        <w:t>Windows 10 Home</w:t>
      </w:r>
    </w:p>
    <w:p w:rsidR="00E74EFD" w:rsidRDefault="00E74EFD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Torba</w:t>
      </w:r>
    </w:p>
    <w:p w:rsidR="00E74EFD" w:rsidRDefault="00E74EFD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 xml:space="preserve">Mysz USB bezprzewodowa z </w:t>
      </w:r>
      <w:proofErr w:type="spellStart"/>
      <w:r>
        <w:rPr>
          <w:rFonts w:ascii="Cambria" w:hAnsi="Cambria"/>
          <w:color w:val="auto"/>
          <w:sz w:val="20"/>
          <w:szCs w:val="20"/>
        </w:rPr>
        <w:t>nano</w:t>
      </w:r>
      <w:proofErr w:type="spellEnd"/>
      <w:r>
        <w:rPr>
          <w:rFonts w:ascii="Cambria" w:hAnsi="Cambria"/>
          <w:color w:val="auto"/>
          <w:sz w:val="20"/>
          <w:szCs w:val="20"/>
        </w:rPr>
        <w:t xml:space="preserve"> odbiornikiem  </w:t>
      </w:r>
    </w:p>
    <w:p w:rsidR="00E74EFD" w:rsidRPr="00BE2AF5" w:rsidRDefault="00E74EFD" w:rsidP="00BE2AF5">
      <w:pPr>
        <w:pStyle w:val="Akapitzlist"/>
        <w:numPr>
          <w:ilvl w:val="0"/>
          <w:numId w:val="16"/>
        </w:numPr>
        <w:spacing w:before="0" w:beforeAutospacing="0" w:after="160" w:afterAutospacing="0" w:line="256" w:lineRule="auto"/>
        <w:contextualSpacing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lastRenderedPageBreak/>
        <w:t>Napęd zewnętrzny USB DVD RW</w:t>
      </w:r>
    </w:p>
    <w:p w:rsidR="00BE2AF5" w:rsidRPr="00BE2AF5" w:rsidRDefault="00BE2AF5" w:rsidP="00BE2AF5">
      <w:pPr>
        <w:rPr>
          <w:rFonts w:ascii="Cambria" w:hAnsi="Cambria"/>
          <w:lang w:val="pl-PL"/>
        </w:rPr>
      </w:pPr>
    </w:p>
    <w:p w:rsidR="00196135" w:rsidRPr="00BE2AF5" w:rsidRDefault="00196135">
      <w:pPr>
        <w:rPr>
          <w:lang w:val="pl-PL"/>
        </w:rPr>
      </w:pPr>
    </w:p>
    <w:sectPr w:rsidR="00196135" w:rsidRPr="00BE2A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2F" w:rsidRDefault="00E5252F" w:rsidP="00126C41">
      <w:r>
        <w:separator/>
      </w:r>
    </w:p>
  </w:endnote>
  <w:endnote w:type="continuationSeparator" w:id="0">
    <w:p w:rsidR="00E5252F" w:rsidRDefault="00E5252F" w:rsidP="001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2F" w:rsidRDefault="00E5252F" w:rsidP="00126C41">
      <w:r>
        <w:separator/>
      </w:r>
    </w:p>
  </w:footnote>
  <w:footnote w:type="continuationSeparator" w:id="0">
    <w:p w:rsidR="00E5252F" w:rsidRDefault="00E5252F" w:rsidP="00126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41" w:rsidRPr="00126C41" w:rsidRDefault="00126C41" w:rsidP="00126C41">
    <w:pPr>
      <w:suppressAutoHyphens/>
      <w:rPr>
        <w:rFonts w:ascii="Calibri" w:eastAsia="Calibri" w:hAnsi="Calibri" w:cs="Calibri"/>
        <w:sz w:val="22"/>
        <w:szCs w:val="22"/>
        <w:lang w:val="pl-PL" w:eastAsia="ar-SA"/>
      </w:rPr>
    </w:pPr>
    <w:r w:rsidRPr="00126C41">
      <w:rPr>
        <w:rFonts w:ascii="Calibri" w:eastAsia="Calibri" w:hAnsi="Calibri" w:cs="Calibri"/>
        <w:noProof/>
        <w:sz w:val="22"/>
        <w:szCs w:val="22"/>
        <w:lang w:val="pl-PL"/>
      </w:rPr>
      <w:drawing>
        <wp:inline distT="0" distB="0" distL="0" distR="0" wp14:anchorId="2BE9A793" wp14:editId="3DCE8785">
          <wp:extent cx="1304925" cy="542925"/>
          <wp:effectExtent l="0" t="0" r="9525" b="9525"/>
          <wp:docPr id="1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6C41">
      <w:rPr>
        <w:rFonts w:ascii="Calibri" w:eastAsia="Calibri" w:hAnsi="Calibri" w:cs="Calibri"/>
        <w:noProof/>
        <w:sz w:val="22"/>
        <w:szCs w:val="22"/>
        <w:lang w:val="pl-PL"/>
      </w:rPr>
      <w:tab/>
      <w:t xml:space="preserve">               </w:t>
    </w:r>
    <w:r w:rsidRPr="00126C41">
      <w:rPr>
        <w:rFonts w:ascii="Calibri" w:eastAsia="Calibri" w:hAnsi="Calibri" w:cs="Calibri"/>
        <w:noProof/>
        <w:sz w:val="22"/>
        <w:szCs w:val="22"/>
        <w:lang w:val="pl-PL"/>
      </w:rPr>
      <w:drawing>
        <wp:inline distT="0" distB="0" distL="0" distR="0" wp14:anchorId="3731E058" wp14:editId="0F786072">
          <wp:extent cx="1152525" cy="542925"/>
          <wp:effectExtent l="0" t="0" r="9525" b="9525"/>
          <wp:docPr id="2" name="Obraz 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6C41">
      <w:rPr>
        <w:rFonts w:ascii="Calibri" w:eastAsia="Calibri" w:hAnsi="Calibri" w:cs="Calibri"/>
        <w:noProof/>
        <w:sz w:val="22"/>
        <w:szCs w:val="22"/>
        <w:lang w:val="pl-PL"/>
      </w:rPr>
      <w:t xml:space="preserve">                       </w:t>
    </w:r>
    <w:r w:rsidRPr="00126C41">
      <w:rPr>
        <w:rFonts w:ascii="Calibri" w:eastAsia="Calibri" w:hAnsi="Calibri" w:cs="Calibri"/>
        <w:noProof/>
        <w:sz w:val="22"/>
        <w:szCs w:val="22"/>
        <w:lang w:val="pl-PL"/>
      </w:rPr>
      <w:drawing>
        <wp:inline distT="0" distB="0" distL="0" distR="0" wp14:anchorId="1818AC0A" wp14:editId="058CBF12">
          <wp:extent cx="2019300" cy="542925"/>
          <wp:effectExtent l="0" t="0" r="0" b="9525"/>
          <wp:docPr id="3" name="Obraz 3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6C41" w:rsidRDefault="00126C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0F8"/>
    <w:multiLevelType w:val="hybridMultilevel"/>
    <w:tmpl w:val="0C128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B23FD"/>
    <w:multiLevelType w:val="hybridMultilevel"/>
    <w:tmpl w:val="C58E5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D97AE7"/>
    <w:multiLevelType w:val="hybridMultilevel"/>
    <w:tmpl w:val="A4863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23771"/>
    <w:multiLevelType w:val="hybridMultilevel"/>
    <w:tmpl w:val="6D6AE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D51DE"/>
    <w:multiLevelType w:val="hybridMultilevel"/>
    <w:tmpl w:val="08540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B3FEF"/>
    <w:multiLevelType w:val="hybridMultilevel"/>
    <w:tmpl w:val="0E9CF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F71537"/>
    <w:multiLevelType w:val="hybridMultilevel"/>
    <w:tmpl w:val="1E96B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632610"/>
    <w:multiLevelType w:val="hybridMultilevel"/>
    <w:tmpl w:val="9F60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460CA8"/>
    <w:multiLevelType w:val="hybridMultilevel"/>
    <w:tmpl w:val="59940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A71560"/>
    <w:multiLevelType w:val="hybridMultilevel"/>
    <w:tmpl w:val="29E6C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33"/>
    <w:rsid w:val="00126C41"/>
    <w:rsid w:val="00196135"/>
    <w:rsid w:val="00207C27"/>
    <w:rsid w:val="002117D4"/>
    <w:rsid w:val="00BE2AF5"/>
    <w:rsid w:val="00BF1533"/>
    <w:rsid w:val="00E5252F"/>
    <w:rsid w:val="00E7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2A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AF5"/>
    <w:pPr>
      <w:spacing w:before="100" w:beforeAutospacing="1" w:after="100" w:afterAutospacing="1"/>
    </w:pPr>
    <w:rPr>
      <w:rFonts w:ascii="Calibri" w:eastAsia="Calibri" w:hAnsi="Calibri" w:cs="Calibri"/>
      <w:color w:val="000099"/>
      <w:sz w:val="22"/>
      <w:szCs w:val="22"/>
      <w:lang w:val="pl-PL"/>
    </w:rPr>
  </w:style>
  <w:style w:type="paragraph" w:customStyle="1" w:styleId="Tabelapozycja">
    <w:name w:val="Tabela pozycja"/>
    <w:basedOn w:val="Normalny"/>
    <w:rsid w:val="00BE2AF5"/>
    <w:rPr>
      <w:rFonts w:ascii="Arial" w:eastAsia="MS Outlook" w:hAnsi="Arial"/>
      <w:sz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26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C4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126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C4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C41"/>
    <w:rPr>
      <w:rFonts w:ascii="Tahoma" w:eastAsia="Times New Roman" w:hAnsi="Tahoma" w:cs="Tahoma"/>
      <w:sz w:val="16"/>
      <w:szCs w:val="16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2A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AF5"/>
    <w:pPr>
      <w:spacing w:before="100" w:beforeAutospacing="1" w:after="100" w:afterAutospacing="1"/>
    </w:pPr>
    <w:rPr>
      <w:rFonts w:ascii="Calibri" w:eastAsia="Calibri" w:hAnsi="Calibri" w:cs="Calibri"/>
      <w:color w:val="000099"/>
      <w:sz w:val="22"/>
      <w:szCs w:val="22"/>
      <w:lang w:val="pl-PL"/>
    </w:rPr>
  </w:style>
  <w:style w:type="paragraph" w:customStyle="1" w:styleId="Tabelapozycja">
    <w:name w:val="Tabela pozycja"/>
    <w:basedOn w:val="Normalny"/>
    <w:rsid w:val="00BE2AF5"/>
    <w:rPr>
      <w:rFonts w:ascii="Arial" w:eastAsia="MS Outlook" w:hAnsi="Arial"/>
      <w:sz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26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C4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126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C4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C41"/>
    <w:rPr>
      <w:rFonts w:ascii="Tahoma" w:eastAsia="Times New Roman" w:hAnsi="Tahoma" w:cs="Tahoma"/>
      <w:sz w:val="16"/>
      <w:szCs w:val="16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8221-AFC2-4310-B399-34C2D88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08</Words>
  <Characters>16853</Characters>
  <Application>Microsoft Office Word</Application>
  <DocSecurity>0</DocSecurity>
  <Lines>140</Lines>
  <Paragraphs>39</Paragraphs>
  <ScaleCrop>false</ScaleCrop>
  <Company>Hewlett-Packard Company</Company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damski</dc:creator>
  <cp:keywords/>
  <dc:description/>
  <cp:lastModifiedBy>Adrian Adamski</cp:lastModifiedBy>
  <cp:revision>5</cp:revision>
  <dcterms:created xsi:type="dcterms:W3CDTF">2019-06-10T10:51:00Z</dcterms:created>
  <dcterms:modified xsi:type="dcterms:W3CDTF">2019-06-10T11:09:00Z</dcterms:modified>
</cp:coreProperties>
</file>